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5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17</w:t>
      </w:r>
    </w:p>
    <w:p w:rsidR="009B4271" w:rsidRPr="00AF318E" w:rsidRDefault="007959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59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dle dílčích požadavků v průběhu roku 201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71E8E" w:rsidRDefault="007959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71E8E">
        <w:br w:type="page"/>
      </w:r>
    </w:p>
    <w:p w:rsidR="00D71E8E" w:rsidRDefault="00D71E8E">
      <w:r>
        <w:lastRenderedPageBreak/>
        <w:t xml:space="preserve">Datum potvrzení objednávky dodavatelem:  </w:t>
      </w:r>
      <w:r w:rsidR="007959FB">
        <w:t>1.6.2017</w:t>
      </w:r>
    </w:p>
    <w:p w:rsidR="00D71E8E" w:rsidRDefault="00D71E8E">
      <w:r>
        <w:t>Potvrzení objednávky:</w:t>
      </w:r>
    </w:p>
    <w:p w:rsidR="007959FB" w:rsidRDefault="007959FB">
      <w:r>
        <w:t xml:space="preserve">From: </w:t>
      </w:r>
    </w:p>
    <w:p w:rsidR="007959FB" w:rsidRDefault="007959FB">
      <w:r>
        <w:t>Sent: Thursday, June 01, 2017 12:06 PM</w:t>
      </w:r>
    </w:p>
    <w:p w:rsidR="007959FB" w:rsidRDefault="007959FB">
      <w:r>
        <w:t xml:space="preserve">To: </w:t>
      </w:r>
    </w:p>
    <w:p w:rsidR="007959FB" w:rsidRDefault="007959FB">
      <w:r>
        <w:t xml:space="preserve">Cc: </w:t>
      </w:r>
    </w:p>
    <w:p w:rsidR="007959FB" w:rsidRDefault="007959FB">
      <w:r>
        <w:t>Subject: RE: Vodárna Plzeň,Objednávka materiálu M2017/0552</w:t>
      </w:r>
    </w:p>
    <w:p w:rsidR="007959FB" w:rsidRDefault="007959FB"/>
    <w:p w:rsidR="007959FB" w:rsidRDefault="007959FB">
      <w:r>
        <w:t>Dobrý den,</w:t>
      </w:r>
    </w:p>
    <w:p w:rsidR="007959FB" w:rsidRDefault="007959FB">
      <w:r>
        <w:t>potvrzujeme přijetí objednávky.</w:t>
      </w:r>
    </w:p>
    <w:p w:rsidR="007959FB" w:rsidRDefault="007959FB"/>
    <w:p w:rsidR="007959FB" w:rsidRDefault="007959FB">
      <w:r>
        <w:t>Děkujeme.</w:t>
      </w:r>
    </w:p>
    <w:p w:rsidR="007959FB" w:rsidRDefault="007959FB"/>
    <w:p w:rsidR="007959FB" w:rsidRDefault="007959FB">
      <w:r>
        <w:t>S pozdravem/ Best Regards</w:t>
      </w:r>
    </w:p>
    <w:p w:rsidR="00D71E8E" w:rsidRDefault="00D71E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8E" w:rsidRDefault="00D71E8E" w:rsidP="000071C6">
      <w:pPr>
        <w:spacing w:after="0" w:line="240" w:lineRule="auto"/>
      </w:pPr>
      <w:r>
        <w:separator/>
      </w:r>
    </w:p>
  </w:endnote>
  <w:endnote w:type="continuationSeparator" w:id="0">
    <w:p w:rsidR="00D71E8E" w:rsidRDefault="00D71E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59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8E" w:rsidRDefault="00D71E8E" w:rsidP="000071C6">
      <w:pPr>
        <w:spacing w:after="0" w:line="240" w:lineRule="auto"/>
      </w:pPr>
      <w:r>
        <w:separator/>
      </w:r>
    </w:p>
  </w:footnote>
  <w:footnote w:type="continuationSeparator" w:id="0">
    <w:p w:rsidR="00D71E8E" w:rsidRDefault="00D71E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59F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1E8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2751C2-86C4-4781-B16E-E403AAF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ED06-A34F-48E5-9CCA-225AD2344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A8F83-697B-440A-8B04-9CF0BDF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1T10:07:00Z</dcterms:created>
  <dcterms:modified xsi:type="dcterms:W3CDTF">2017-06-01T10:07:00Z</dcterms:modified>
</cp:coreProperties>
</file>